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BD" w:rsidRPr="00875858" w:rsidRDefault="00936FBD" w:rsidP="00875858">
      <w:pPr>
        <w:pStyle w:val="Tytu"/>
        <w:spacing w:line="360" w:lineRule="auto"/>
        <w:rPr>
          <w:rFonts w:eastAsia="Times New Roman"/>
          <w:b w:val="0"/>
        </w:rPr>
      </w:pPr>
      <w:r w:rsidRPr="00875858">
        <w:rPr>
          <w:rFonts w:eastAsia="Times New Roman"/>
        </w:rPr>
        <w:t>Rządowy program „Posiłek w szkole i w domu”</w:t>
      </w:r>
    </w:p>
    <w:p w:rsidR="001914C6" w:rsidRPr="00875858" w:rsidRDefault="001914C6" w:rsidP="00875858">
      <w:pPr>
        <w:shd w:val="clear" w:color="auto" w:fill="FFFFFF"/>
        <w:spacing w:after="0" w:line="360" w:lineRule="auto"/>
        <w:ind w:firstLine="708"/>
        <w:rPr>
          <w:rFonts w:ascii="Arial" w:eastAsia="Times New Roman" w:hAnsi="Arial" w:cs="Arial"/>
          <w:color w:val="222222"/>
          <w:sz w:val="24"/>
          <w:szCs w:val="24"/>
        </w:rPr>
      </w:pPr>
    </w:p>
    <w:p w:rsidR="008E45BD" w:rsidRPr="00875858" w:rsidRDefault="008E45B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Moduł 3 wieloletniego rządowego programu „Posiłek w szkole i w domu” ma na celu wzmocnienie opiekuńczej funkcji szkoły podstawowej poprzez tworzenie warunków umożliwiających spożywanie przez uczniów posiłku w trakcie pobytu w szkole.</w:t>
      </w:r>
    </w:p>
    <w:p w:rsidR="00BC00E6" w:rsidRPr="00875858" w:rsidRDefault="00BC00E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BC00E6" w:rsidRPr="00875858" w:rsidRDefault="00BC00E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Program będzie realizowany w </w:t>
      </w:r>
      <w:r w:rsidR="008E45BD" w:rsidRPr="00875858">
        <w:rPr>
          <w:rFonts w:ascii="Arial" w:eastAsia="Times New Roman" w:hAnsi="Arial" w:cs="Arial"/>
          <w:b/>
          <w:color w:val="222222"/>
          <w:sz w:val="24"/>
          <w:szCs w:val="24"/>
        </w:rPr>
        <w:t>l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a</w:t>
      </w:r>
      <w:r w:rsidR="008E45BD" w:rsidRPr="00875858">
        <w:rPr>
          <w:rFonts w:ascii="Arial" w:eastAsia="Times New Roman" w:hAnsi="Arial" w:cs="Arial"/>
          <w:b/>
          <w:color w:val="222222"/>
          <w:sz w:val="24"/>
          <w:szCs w:val="24"/>
        </w:rPr>
        <w:t>tach 2019-2023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>. Wsparcia finansowego udziela się organom prowadzącym: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BC00E6" w:rsidRPr="00875858" w:rsidRDefault="008E45BD" w:rsidP="0087585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publiczne szkoły podstawowe, o których mowa w art. 2 pkt 2 lit. a ustawy z dnia 14 grudnia 2016 r. – Prawo oświatowe (Dz. U. z 2018 r. poz. 99</w:t>
      </w:r>
      <w:r w:rsidR="00BC00E6" w:rsidRPr="00875858">
        <w:rPr>
          <w:rFonts w:ascii="Arial" w:eastAsia="Times New Roman" w:hAnsi="Arial" w:cs="Arial"/>
          <w:color w:val="222222"/>
          <w:sz w:val="24"/>
          <w:szCs w:val="24"/>
        </w:rPr>
        <w:t>6, 1000, 1290, 1669 i 2245),</w:t>
      </w:r>
    </w:p>
    <w:p w:rsidR="001914C6" w:rsidRPr="00875858" w:rsidRDefault="008E45BD" w:rsidP="00875858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publiczne szkoły artystyczne realizujące kształcenie ogólne w zakresie szkoły podstawowej.</w:t>
      </w:r>
    </w:p>
    <w:p w:rsidR="001914C6" w:rsidRPr="00875858" w:rsidRDefault="001914C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1914C6" w:rsidRPr="00875858" w:rsidRDefault="001914C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Wymienione wyżej w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>sparcie finansowe jest udzielane na r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ealizację 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zadania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obejmującego:</w:t>
      </w:r>
    </w:p>
    <w:p w:rsidR="001914C6" w:rsidRPr="00875858" w:rsidRDefault="008E45BD" w:rsidP="0087585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doposażenie i poprawę standardu funkcjonujących stołówek szkolnych</w:t>
      </w:r>
      <w:r w:rsidR="00875F55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(własnej kuchni</w:t>
      </w:r>
      <w:r w:rsidR="00790A7B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>i jadalni);</w:t>
      </w:r>
    </w:p>
    <w:p w:rsidR="001914C6" w:rsidRPr="00875858" w:rsidRDefault="008E45BD" w:rsidP="0087585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doposażenie stołówek szkolnych, które obecnie nie funkcjonują, tak a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>by mogły zostać uruchomione;</w:t>
      </w:r>
    </w:p>
    <w:p w:rsidR="001914C6" w:rsidRPr="00875858" w:rsidRDefault="008E45BD" w:rsidP="0087585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zorganizowani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>e nowych stołówek szkolnych;</w:t>
      </w:r>
    </w:p>
    <w:p w:rsidR="008E45BD" w:rsidRPr="00875858" w:rsidRDefault="008E45BD" w:rsidP="00875858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ind w:left="709" w:hanging="283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adaptację, poprawę standardu i wyposażenie pomieszczeń przeznaczonych </w:t>
      </w:r>
      <w:r w:rsidR="006D6ECC" w:rsidRPr="0087585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do spożywania posiłków (jadalni).</w:t>
      </w:r>
    </w:p>
    <w:p w:rsidR="001914C6" w:rsidRPr="00875858" w:rsidRDefault="001914C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E45BD" w:rsidRPr="00875858" w:rsidRDefault="008E45B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Wsparcie finansowe jest udzielane wyłącznie na realizację</w:t>
      </w:r>
      <w:r w:rsidR="001914C6" w:rsidRPr="00DF431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DF4317">
        <w:rPr>
          <w:rFonts w:ascii="Arial" w:eastAsia="Times New Roman" w:hAnsi="Arial" w:cs="Arial"/>
          <w:b/>
          <w:color w:val="222222"/>
          <w:sz w:val="24"/>
          <w:szCs w:val="24"/>
        </w:rPr>
        <w:t>jednego</w:t>
      </w:r>
      <w:r w:rsidR="001914C6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z ww.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zadań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W ramach udzielonego wsparcia finansowego można zakupić:</w:t>
      </w:r>
    </w:p>
    <w:p w:rsidR="001914C6" w:rsidRPr="00875858" w:rsidRDefault="008E45BD" w:rsidP="00875858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usługi remontowo – adaptacyjne służące poprawie standardu funkcjonowania stołówek szkolnych lub pomieszczeń przeznaczonych do spożywania posiłków;</w:t>
      </w:r>
    </w:p>
    <w:p w:rsidR="001914C6" w:rsidRPr="00875858" w:rsidRDefault="008E45BD" w:rsidP="00875858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niezbędne wyposażenie kuchni w 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>stołówkach szkolnych, w tym:</w:t>
      </w:r>
    </w:p>
    <w:p w:rsidR="001914C6" w:rsidRPr="00875858" w:rsidRDefault="008E45BD" w:rsidP="00875858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stanowiska mycia rąk, w szczególności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umywalkę z instalacją zimnej i ciepłej wody,</w:t>
      </w:r>
    </w:p>
    <w:p w:rsidR="001914C6" w:rsidRPr="00875858" w:rsidRDefault="001914C6" w:rsidP="00875858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stanowiska sporządzania potraw i napojów oraz produkcji ciast, </w:t>
      </w:r>
      <w:r w:rsidR="006D6ECC" w:rsidRPr="0087585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 </w:t>
      </w:r>
      <w:r w:rsidR="008E45BD" w:rsidRPr="00875858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stoły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produkcyjne, trzony kuchenne z piekarnikami, zlewo</w:t>
      </w:r>
      <w:r w:rsidR="00875F55" w:rsidRPr="00875858">
        <w:rPr>
          <w:rFonts w:ascii="Arial" w:eastAsia="Times New Roman" w:hAnsi="Arial" w:cs="Arial"/>
          <w:color w:val="222222"/>
          <w:sz w:val="24"/>
          <w:szCs w:val="24"/>
        </w:rPr>
        <w:t>zmywaki z instalacją zimnej</w:t>
      </w:r>
      <w:r w:rsidR="00790A7B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i ciepłej wody, zestawy garnków i 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>innych naczyń kuchennych, zestawy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noży kuchennych, chłodziarkę z 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>zamrażarką, zmywarkę do naczyń, piec konwekcyjno – parowy lub piekarnik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z 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>termoobiegiem, naświetlacz do jaj, robot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kuchenny wieloczynnościowy,</w:t>
      </w:r>
    </w:p>
    <w:p w:rsidR="001914C6" w:rsidRPr="00875858" w:rsidRDefault="008E45BD" w:rsidP="00875858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stanowiska obróbki wstępnej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1914C6" w:rsidRPr="00875858">
        <w:rPr>
          <w:rFonts w:ascii="Arial" w:eastAsia="Times New Roman" w:hAnsi="Arial" w:cs="Arial"/>
          <w:b/>
          <w:color w:val="222222"/>
          <w:sz w:val="24"/>
          <w:szCs w:val="24"/>
        </w:rPr>
        <w:t>w szczególności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zlewozmywak z </w:t>
      </w:r>
      <w:r w:rsidR="00875F55" w:rsidRPr="00875858">
        <w:rPr>
          <w:rFonts w:ascii="Arial" w:eastAsia="Times New Roman" w:hAnsi="Arial" w:cs="Arial"/>
          <w:color w:val="222222"/>
          <w:sz w:val="24"/>
          <w:szCs w:val="24"/>
        </w:rPr>
        <w:t>instalacją zimnej</w:t>
      </w:r>
      <w:r w:rsidR="00790A7B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ciepłej wody, stoły produkcyjne ze stali nierdzewnej, drobny sprzęt kuchenny, urządzenia do rozdrabnia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nia warzyw i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owoców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>, krajalnice z przystawkami,</w:t>
      </w:r>
    </w:p>
    <w:p w:rsidR="001914C6" w:rsidRPr="00875858" w:rsidRDefault="001914C6" w:rsidP="00875858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stanowiska obróbki cieplnej, 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 </w:t>
      </w:r>
      <w:r w:rsidR="008E45BD" w:rsidRPr="00875858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zl</w:t>
      </w:r>
      <w:r w:rsidR="00875F55" w:rsidRPr="00875858">
        <w:rPr>
          <w:rFonts w:ascii="Arial" w:eastAsia="Times New Roman" w:hAnsi="Arial" w:cs="Arial"/>
          <w:color w:val="222222"/>
          <w:sz w:val="24"/>
          <w:szCs w:val="24"/>
        </w:rPr>
        <w:t>ewozmywak z instalacją zimnej</w:t>
      </w:r>
      <w:r w:rsidR="00790A7B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>ciepłej wody, piec konwe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kcyjno – parowy lub piekarnik z 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>termoobiegiem, taborety podgrzewcze, trzony kuchenne z wyciągami, pate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lnie elektryczne,</w:t>
      </w:r>
    </w:p>
    <w:p w:rsidR="001914C6" w:rsidRPr="00875858" w:rsidRDefault="008E45BD" w:rsidP="00875858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stanowi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ska produkcji potraw z mięsa, </w:t>
      </w:r>
      <w:r w:rsidR="001914C6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 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zl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ewozmywak </w:t>
      </w:r>
      <w:r w:rsidR="006D6ECC" w:rsidRPr="00875858">
        <w:rPr>
          <w:rFonts w:ascii="Arial" w:eastAsia="Times New Roman" w:hAnsi="Arial" w:cs="Arial"/>
          <w:color w:val="222222"/>
          <w:sz w:val="24"/>
          <w:szCs w:val="24"/>
        </w:rPr>
        <w:br/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z instalacją zimnej i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ciepłej wody, stoły produkcyjne ze stali nierdzewnej oraz drobny sprzęt kuchenny, urządz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>enia do rozdrabniania mięsa,</w:t>
      </w:r>
    </w:p>
    <w:p w:rsidR="001914C6" w:rsidRPr="00875858" w:rsidRDefault="008E45BD" w:rsidP="00875858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stanowiska ekspedycji potraw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i napojów, </w:t>
      </w:r>
      <w:r w:rsidR="001914C6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 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szczególności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stół do ekspedycji p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>otraw, podgrzewacze do potraw i talerzy, pojemniki i termosy gastronomiczne,</w:t>
      </w:r>
    </w:p>
    <w:p w:rsidR="008E45BD" w:rsidRPr="00875858" w:rsidRDefault="008E45BD" w:rsidP="00875858">
      <w:pPr>
        <w:pStyle w:val="Akapitzlist"/>
        <w:numPr>
          <w:ilvl w:val="1"/>
          <w:numId w:val="14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stanowiska mycia naczyń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1914C6" w:rsidRPr="00875858">
        <w:rPr>
          <w:rFonts w:ascii="Arial" w:eastAsia="Times New Roman" w:hAnsi="Arial" w:cs="Arial"/>
          <w:b/>
          <w:color w:val="222222"/>
          <w:sz w:val="24"/>
          <w:szCs w:val="24"/>
        </w:rPr>
        <w:t>w szczególności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zlewozmywak z instalacją zimnej i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ciepłej wody, pojemnik na odpadki, zmywarkę do naczyń, sprzęt do dezynfekcji;</w:t>
      </w:r>
    </w:p>
    <w:p w:rsidR="008E45BD" w:rsidRPr="00875858" w:rsidRDefault="008E45BD" w:rsidP="00875858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niezbędne wyposażenie pomieszczeń przeznaczonych do spożywania posiłków, w szczególności stoły, krzesła, zastawę stołową, tace, kosze na odpady, termosy gastronomiczne.</w:t>
      </w:r>
    </w:p>
    <w:p w:rsidR="001914C6" w:rsidRPr="00875858" w:rsidRDefault="001914C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E45BD" w:rsidRPr="00875858" w:rsidRDefault="008E45B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Wsparcia finansowego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– w formie dotacji –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udziela się organom prowadzącym szkoły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r w:rsidR="006D6ECC" w:rsidRPr="0087585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1) </w:t>
      </w:r>
      <w:bookmarkStart w:id="0" w:name="_GoBack"/>
      <w:bookmarkEnd w:id="0"/>
      <w:r w:rsidRPr="00875858">
        <w:rPr>
          <w:rFonts w:ascii="Arial" w:eastAsia="Times New Roman" w:hAnsi="Arial" w:cs="Arial"/>
          <w:color w:val="222222"/>
          <w:sz w:val="24"/>
          <w:szCs w:val="24"/>
        </w:rPr>
        <w:t>jedno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stkom samorządu terytorialnego;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2) osobom prawnym niebędącym jednos</w:t>
      </w:r>
      <w:r w:rsidR="001914C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tkami samorządu terytorialnego; </w:t>
      </w:r>
      <w:r w:rsidR="00217793" w:rsidRPr="00875858">
        <w:rPr>
          <w:rFonts w:ascii="Arial" w:eastAsia="Times New Roman" w:hAnsi="Arial" w:cs="Arial"/>
          <w:color w:val="222222"/>
          <w:sz w:val="24"/>
          <w:szCs w:val="24"/>
        </w:rPr>
        <w:t>3) osobom fizycznym.</w:t>
      </w:r>
    </w:p>
    <w:p w:rsidR="00BC00E6" w:rsidRPr="00875858" w:rsidRDefault="00BC00E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8E45BD" w:rsidRPr="00DF4317" w:rsidRDefault="001914C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lastRenderedPageBreak/>
        <w:t>Warunkiem udzielenia dotacji jest zapewnienie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przez organ prowadzący </w:t>
      </w:r>
      <w:r w:rsidR="008E45BD" w:rsidRPr="00DF4317">
        <w:rPr>
          <w:rFonts w:ascii="Arial" w:eastAsia="Times New Roman" w:hAnsi="Arial" w:cs="Arial"/>
          <w:b/>
          <w:color w:val="222222"/>
          <w:sz w:val="24"/>
          <w:szCs w:val="24"/>
        </w:rPr>
        <w:t>w odniesieniu do każdej szkoły objętej wnioskiem</w:t>
      </w:r>
      <w:r w:rsidR="008E45BD" w:rsidRPr="00DF4317">
        <w:rPr>
          <w:rFonts w:ascii="Arial" w:eastAsia="Times New Roman" w:hAnsi="Arial" w:cs="Arial"/>
          <w:color w:val="222222"/>
          <w:sz w:val="24"/>
          <w:szCs w:val="24"/>
        </w:rPr>
        <w:t xml:space="preserve"> o udzielenie wsparcia finansowego, wkładu własnego w wysokości </w:t>
      </w:r>
      <w:r w:rsidR="008E45BD" w:rsidRPr="00DF4317">
        <w:rPr>
          <w:rFonts w:ascii="Arial" w:eastAsia="Times New Roman" w:hAnsi="Arial" w:cs="Arial"/>
          <w:b/>
          <w:bCs/>
          <w:color w:val="222222"/>
          <w:sz w:val="24"/>
          <w:szCs w:val="24"/>
        </w:rPr>
        <w:t>co najmniej 20% kwoty kosztów realizacji zadania</w:t>
      </w:r>
      <w:r w:rsidR="008E45BD" w:rsidRPr="00DF4317">
        <w:rPr>
          <w:rFonts w:ascii="Arial" w:eastAsia="Times New Roman" w:hAnsi="Arial" w:cs="Arial"/>
          <w:color w:val="222222"/>
          <w:sz w:val="24"/>
          <w:szCs w:val="24"/>
        </w:rPr>
        <w:t>, objętego wsparciem finansowym.</w:t>
      </w:r>
    </w:p>
    <w:p w:rsidR="001914C6" w:rsidRPr="00875858" w:rsidRDefault="001914C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10B59" w:rsidRPr="00875858" w:rsidRDefault="008E45B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Maksymalna wysokość wsparcia finansowego dla organu prowa</w:t>
      </w:r>
      <w:r w:rsidR="00217793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dzącego w odniesieniu do każdej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szkoły objętej wnioskiem o udzielenie </w:t>
      </w:r>
      <w:r w:rsidR="00910B59" w:rsidRPr="00875858">
        <w:rPr>
          <w:rFonts w:ascii="Arial" w:eastAsia="Times New Roman" w:hAnsi="Arial" w:cs="Arial"/>
          <w:color w:val="222222"/>
          <w:sz w:val="24"/>
          <w:szCs w:val="24"/>
        </w:rPr>
        <w:t>wsparcia finansowego wynosi:</w:t>
      </w:r>
      <w:r w:rsidR="00910B59" w:rsidRPr="00875858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910B59" w:rsidRPr="00875858" w:rsidRDefault="008E45BD" w:rsidP="00875858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w przypadku realizacji </w:t>
      </w:r>
      <w:r w:rsidRPr="00DF4317">
        <w:rPr>
          <w:rFonts w:ascii="Arial" w:eastAsia="Times New Roman" w:hAnsi="Arial" w:cs="Arial"/>
          <w:b/>
          <w:color w:val="222222"/>
          <w:sz w:val="24"/>
          <w:szCs w:val="24"/>
        </w:rPr>
        <w:t>zadań</w:t>
      </w:r>
      <w:r w:rsidR="00910B59" w:rsidRPr="00DF431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DF4317">
        <w:rPr>
          <w:rFonts w:ascii="Arial" w:eastAsia="Times New Roman" w:hAnsi="Arial" w:cs="Arial"/>
          <w:b/>
          <w:color w:val="222222"/>
          <w:sz w:val="24"/>
          <w:szCs w:val="24"/>
        </w:rPr>
        <w:t>1-3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– 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80 000</w:t>
      </w:r>
      <w:r w:rsidR="00910B59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zł</w:t>
      </w:r>
      <w:r w:rsidR="00910B59" w:rsidRPr="00875858">
        <w:rPr>
          <w:rFonts w:ascii="Arial" w:eastAsia="Times New Roman" w:hAnsi="Arial" w:cs="Arial"/>
          <w:color w:val="222222"/>
          <w:sz w:val="24"/>
          <w:szCs w:val="24"/>
        </w:rPr>
        <w:t>;</w:t>
      </w:r>
    </w:p>
    <w:p w:rsidR="00875858" w:rsidRPr="00875858" w:rsidRDefault="008E45BD" w:rsidP="00875858">
      <w:pPr>
        <w:pStyle w:val="Akapitzlist"/>
        <w:numPr>
          <w:ilvl w:val="0"/>
          <w:numId w:val="15"/>
        </w:numPr>
        <w:shd w:val="clear" w:color="auto" w:fill="FFFFFF"/>
        <w:spacing w:after="360" w:line="360" w:lineRule="auto"/>
        <w:ind w:left="714" w:hanging="357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w przypadku realizac</w:t>
      </w:r>
      <w:r w:rsidRPr="00DF4317">
        <w:rPr>
          <w:rFonts w:ascii="Arial" w:eastAsia="Times New Roman" w:hAnsi="Arial" w:cs="Arial"/>
          <w:color w:val="222222"/>
          <w:sz w:val="24"/>
          <w:szCs w:val="24"/>
        </w:rPr>
        <w:t xml:space="preserve">ji </w:t>
      </w:r>
      <w:r w:rsidRPr="00DF4317">
        <w:rPr>
          <w:rFonts w:ascii="Arial" w:eastAsia="Times New Roman" w:hAnsi="Arial" w:cs="Arial"/>
          <w:b/>
          <w:color w:val="222222"/>
          <w:sz w:val="24"/>
          <w:szCs w:val="24"/>
        </w:rPr>
        <w:t>zadania</w:t>
      </w:r>
      <w:r w:rsidR="00910B59" w:rsidRPr="00DF4317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DF4317">
        <w:rPr>
          <w:rFonts w:ascii="Arial" w:eastAsia="Times New Roman" w:hAnsi="Arial" w:cs="Arial"/>
          <w:b/>
          <w:color w:val="222222"/>
          <w:sz w:val="24"/>
          <w:szCs w:val="24"/>
        </w:rPr>
        <w:t>4</w:t>
      </w:r>
      <w:r w:rsidRPr="00DF431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– 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25 000 zł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936FBD" w:rsidRPr="00875858" w:rsidRDefault="00875858" w:rsidP="00DF4317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910B59" w:rsidRPr="00875858">
        <w:rPr>
          <w:rFonts w:ascii="Arial" w:eastAsia="Times New Roman" w:hAnsi="Arial" w:cs="Arial"/>
          <w:b/>
          <w:color w:val="222222"/>
          <w:sz w:val="24"/>
          <w:szCs w:val="24"/>
        </w:rPr>
        <w:t>Tabela:</w:t>
      </w:r>
      <w:r w:rsidR="00936FBD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Przykładowe wyliczenie dla </w:t>
      </w:r>
      <w:r w:rsidR="00217793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wnioskowanej </w:t>
      </w:r>
      <w:r w:rsidR="00936FBD" w:rsidRPr="00875858">
        <w:rPr>
          <w:rFonts w:ascii="Arial" w:eastAsia="Times New Roman" w:hAnsi="Arial" w:cs="Arial"/>
          <w:b/>
          <w:color w:val="222222"/>
          <w:sz w:val="24"/>
          <w:szCs w:val="24"/>
        </w:rPr>
        <w:t>kwoty maksymalnej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1"/>
        <w:gridCol w:w="1596"/>
        <w:gridCol w:w="1786"/>
        <w:gridCol w:w="1403"/>
      </w:tblGrid>
      <w:tr w:rsidR="00910B59" w:rsidRPr="00875858" w:rsidTr="00DF4317">
        <w:trPr>
          <w:tblHeader/>
        </w:trPr>
        <w:tc>
          <w:tcPr>
            <w:tcW w:w="462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280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ksymalna kwota dotacji</w:t>
            </w:r>
          </w:p>
        </w:tc>
        <w:tc>
          <w:tcPr>
            <w:tcW w:w="1839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inimalny finansowy wkład własny</w:t>
            </w:r>
          </w:p>
        </w:tc>
        <w:tc>
          <w:tcPr>
            <w:tcW w:w="1417" w:type="dxa"/>
            <w:shd w:val="clear" w:color="auto" w:fill="BFBFBF" w:themeFill="background1" w:themeFillShade="BF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ałkowity koszt zadania</w:t>
            </w:r>
          </w:p>
        </w:tc>
      </w:tr>
      <w:tr w:rsidR="00910B59" w:rsidRPr="00875858" w:rsidTr="0083023C"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DF4317" w:rsidRDefault="00910B59" w:rsidP="00DF431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DF4317">
              <w:rPr>
                <w:rFonts w:ascii="Arial" w:eastAsia="Times New Roman" w:hAnsi="Arial" w:cs="Arial"/>
                <w:sz w:val="24"/>
                <w:szCs w:val="24"/>
              </w:rPr>
              <w:t>doposażenie i poprawę standardu funkcjonujących stołówek szkolnych (własnej kuchni i jadalni);</w:t>
            </w:r>
          </w:p>
          <w:p w:rsidR="00DF4317" w:rsidRDefault="00910B59" w:rsidP="00875858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DF4317">
              <w:rPr>
                <w:rFonts w:ascii="Arial" w:eastAsia="Times New Roman" w:hAnsi="Arial" w:cs="Arial"/>
                <w:sz w:val="24"/>
                <w:szCs w:val="24"/>
              </w:rPr>
              <w:t>doposażenie stołówek szkolnych, które obecnie nie funkcjonują, tak aby mogły zostać uruchomione;</w:t>
            </w:r>
          </w:p>
          <w:p w:rsidR="00910B59" w:rsidRPr="00DF4317" w:rsidRDefault="00910B59" w:rsidP="00875858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DF4317">
              <w:rPr>
                <w:rFonts w:ascii="Arial" w:eastAsia="Times New Roman" w:hAnsi="Arial" w:cs="Arial"/>
                <w:sz w:val="24"/>
                <w:szCs w:val="24"/>
              </w:rPr>
              <w:t>zorganizowanie nowych stołówek szkolnych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sz w:val="24"/>
                <w:szCs w:val="24"/>
              </w:rPr>
              <w:t>80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sz w:val="24"/>
                <w:szCs w:val="24"/>
              </w:rPr>
              <w:t>20 00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sz w:val="24"/>
                <w:szCs w:val="24"/>
              </w:rPr>
              <w:t>100 000 zł</w:t>
            </w:r>
          </w:p>
        </w:tc>
      </w:tr>
      <w:tr w:rsidR="00910B59" w:rsidRPr="00875858" w:rsidTr="0083023C">
        <w:tc>
          <w:tcPr>
            <w:tcW w:w="462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DF4317" w:rsidRDefault="00910B59" w:rsidP="00DF4317">
            <w:pPr>
              <w:pStyle w:val="Akapitzlist"/>
              <w:numPr>
                <w:ilvl w:val="0"/>
                <w:numId w:val="24"/>
              </w:numPr>
              <w:spacing w:after="0" w:line="360" w:lineRule="auto"/>
              <w:ind w:left="357" w:hanging="357"/>
              <w:rPr>
                <w:rFonts w:ascii="Arial" w:eastAsia="Times New Roman" w:hAnsi="Arial" w:cs="Arial"/>
                <w:sz w:val="24"/>
                <w:szCs w:val="24"/>
              </w:rPr>
            </w:pPr>
            <w:r w:rsidRPr="00DF4317">
              <w:rPr>
                <w:rFonts w:ascii="Arial" w:eastAsia="Times New Roman" w:hAnsi="Arial" w:cs="Arial"/>
                <w:sz w:val="24"/>
                <w:szCs w:val="24"/>
              </w:rPr>
              <w:t>adaptację, poprawę standardu i wyposażenie pomieszczeń przeznaczonych do spożywania posiłków (jadalni).</w:t>
            </w:r>
          </w:p>
        </w:tc>
        <w:tc>
          <w:tcPr>
            <w:tcW w:w="1280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sz w:val="24"/>
                <w:szCs w:val="24"/>
              </w:rPr>
              <w:t>25 000 zł</w:t>
            </w:r>
          </w:p>
        </w:tc>
        <w:tc>
          <w:tcPr>
            <w:tcW w:w="1839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sz w:val="24"/>
                <w:szCs w:val="24"/>
              </w:rPr>
              <w:t>6 250 zł</w:t>
            </w:r>
          </w:p>
        </w:tc>
        <w:tc>
          <w:tcPr>
            <w:tcW w:w="1417" w:type="dxa"/>
            <w:shd w:val="clear" w:color="auto" w:fill="auto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910B59" w:rsidRPr="00875858" w:rsidRDefault="00910B59" w:rsidP="00875858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75858">
              <w:rPr>
                <w:rFonts w:ascii="Arial" w:eastAsia="Times New Roman" w:hAnsi="Arial" w:cs="Arial"/>
                <w:sz w:val="24"/>
                <w:szCs w:val="24"/>
              </w:rPr>
              <w:t>31 250 zł</w:t>
            </w:r>
          </w:p>
        </w:tc>
      </w:tr>
    </w:tbl>
    <w:p w:rsidR="00936FBD" w:rsidRPr="00875858" w:rsidRDefault="00936FB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910B59" w:rsidRPr="00875858" w:rsidRDefault="00936FB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Maksymalna kwota środków budżetu państwa na realizację z</w:t>
      </w:r>
      <w:r w:rsidR="00C8279B" w:rsidRPr="00875858">
        <w:rPr>
          <w:rFonts w:ascii="Arial" w:eastAsia="Times New Roman" w:hAnsi="Arial" w:cs="Arial"/>
          <w:color w:val="222222"/>
          <w:sz w:val="24"/>
          <w:szCs w:val="24"/>
        </w:rPr>
        <w:t>adań w rama</w:t>
      </w:r>
      <w:r w:rsidR="004D7D50" w:rsidRPr="00875858">
        <w:rPr>
          <w:rFonts w:ascii="Arial" w:eastAsia="Times New Roman" w:hAnsi="Arial" w:cs="Arial"/>
          <w:color w:val="222222"/>
          <w:sz w:val="24"/>
          <w:szCs w:val="24"/>
        </w:rPr>
        <w:t>ch modułu 3 Programu w roku 2021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dla województwa </w:t>
      </w:r>
      <w:r w:rsidR="00910B59" w:rsidRPr="00875858">
        <w:rPr>
          <w:rFonts w:ascii="Arial" w:eastAsia="Times New Roman" w:hAnsi="Arial" w:cs="Arial"/>
          <w:color w:val="222222"/>
          <w:sz w:val="24"/>
          <w:szCs w:val="24"/>
        </w:rPr>
        <w:t>łódzkiego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wynosi </w:t>
      </w:r>
      <w:r w:rsidR="00C8279B" w:rsidRPr="00875858">
        <w:rPr>
          <w:rFonts w:ascii="Arial" w:hAnsi="Arial" w:cs="Arial"/>
          <w:b/>
          <w:sz w:val="24"/>
          <w:szCs w:val="24"/>
        </w:rPr>
        <w:t xml:space="preserve">2 505 303,00 </w:t>
      </w:r>
      <w:r w:rsidR="00910B59" w:rsidRPr="00875858">
        <w:rPr>
          <w:rFonts w:ascii="Arial" w:hAnsi="Arial" w:cs="Arial"/>
          <w:b/>
          <w:sz w:val="24"/>
          <w:szCs w:val="24"/>
        </w:rPr>
        <w:t>zł</w:t>
      </w:r>
      <w:r w:rsidR="00217793" w:rsidRPr="00875858">
        <w:rPr>
          <w:rFonts w:ascii="Arial" w:hAnsi="Arial" w:cs="Arial"/>
          <w:b/>
          <w:sz w:val="24"/>
          <w:szCs w:val="24"/>
        </w:rPr>
        <w:t>.</w:t>
      </w:r>
    </w:p>
    <w:p w:rsidR="006D182D" w:rsidRPr="00875858" w:rsidRDefault="00A04BBF" w:rsidP="0087585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br w:type="page"/>
      </w:r>
      <w:r w:rsidR="00936FBD" w:rsidRPr="00875858">
        <w:rPr>
          <w:rFonts w:ascii="Arial" w:eastAsia="Times New Roman" w:hAnsi="Arial" w:cs="Arial"/>
          <w:color w:val="222222"/>
          <w:sz w:val="24"/>
          <w:szCs w:val="24"/>
        </w:rPr>
        <w:lastRenderedPageBreak/>
        <w:t>Wnioski o udzielenie wsparcia finansowego w roku 20</w:t>
      </w:r>
      <w:r w:rsidR="00DC3726" w:rsidRPr="00875858">
        <w:rPr>
          <w:rFonts w:ascii="Arial" w:eastAsia="Times New Roman" w:hAnsi="Arial" w:cs="Arial"/>
          <w:color w:val="222222"/>
          <w:sz w:val="24"/>
          <w:szCs w:val="24"/>
        </w:rPr>
        <w:t>21</w:t>
      </w:r>
      <w:r w:rsidR="00936FBD" w:rsidRPr="00875858">
        <w:rPr>
          <w:rFonts w:ascii="Arial" w:eastAsia="Times New Roman" w:hAnsi="Arial" w:cs="Arial"/>
          <w:color w:val="222222"/>
          <w:sz w:val="24"/>
          <w:szCs w:val="24"/>
        </w:rPr>
        <w:t> przez organy prowadzące należy składać</w:t>
      </w:r>
      <w:r w:rsidR="00936FBD" w:rsidRPr="00DF4317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="00DC3726" w:rsidRPr="00DF4317">
        <w:rPr>
          <w:rFonts w:ascii="Arial" w:eastAsia="Times New Roman" w:hAnsi="Arial" w:cs="Arial"/>
          <w:b/>
          <w:bCs/>
          <w:color w:val="222222"/>
          <w:sz w:val="24"/>
          <w:szCs w:val="24"/>
        </w:rPr>
        <w:t>do dnia 30 kwietnia 2021</w:t>
      </w:r>
      <w:r w:rsidR="00936FBD" w:rsidRPr="00DF431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r.</w:t>
      </w:r>
      <w:r w:rsidR="00910B59" w:rsidRPr="00DF431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910B59" w:rsidRPr="00875858">
        <w:rPr>
          <w:rFonts w:ascii="Arial" w:eastAsia="Times New Roman" w:hAnsi="Arial" w:cs="Arial"/>
          <w:color w:val="222222"/>
          <w:sz w:val="24"/>
          <w:szCs w:val="24"/>
        </w:rPr>
        <w:t>(</w:t>
      </w:r>
      <w:r w:rsidR="00910B59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liczy się data </w:t>
      </w:r>
      <w:r w:rsidR="0083079E" w:rsidRPr="00875858">
        <w:rPr>
          <w:rFonts w:ascii="Arial" w:eastAsia="Times New Roman" w:hAnsi="Arial" w:cs="Arial"/>
          <w:b/>
          <w:color w:val="222222"/>
          <w:sz w:val="24"/>
          <w:szCs w:val="24"/>
        </w:rPr>
        <w:t>wpływu do Urzędu</w:t>
      </w:r>
      <w:r w:rsidR="00910B59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) </w:t>
      </w:r>
      <w:r w:rsidR="00936FBD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do Kuratorium Oświaty w </w:t>
      </w:r>
      <w:r w:rsidR="00910B59" w:rsidRPr="00875858">
        <w:rPr>
          <w:rFonts w:ascii="Arial" w:eastAsia="Times New Roman" w:hAnsi="Arial" w:cs="Arial"/>
          <w:color w:val="222222"/>
          <w:sz w:val="24"/>
          <w:szCs w:val="24"/>
        </w:rPr>
        <w:t>Łodzi</w:t>
      </w:r>
      <w:r w:rsidR="006D182D" w:rsidRPr="00875858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="00936FBD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6D182D" w:rsidRPr="00875858" w:rsidRDefault="00936FB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na </w:t>
      </w:r>
      <w:r w:rsidR="00910B59" w:rsidRPr="00875858">
        <w:rPr>
          <w:rFonts w:ascii="Arial" w:eastAsia="Times New Roman" w:hAnsi="Arial" w:cs="Arial"/>
          <w:b/>
          <w:color w:val="222222"/>
          <w:sz w:val="24"/>
          <w:szCs w:val="24"/>
        </w:rPr>
        <w:t>adres: Kuratorium Oświaty w Łodzi</w:t>
      </w:r>
      <w:r w:rsidR="006D182D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, </w:t>
      </w:r>
    </w:p>
    <w:p w:rsidR="00910B59" w:rsidRPr="00875858" w:rsidRDefault="00910B59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al</w:t>
      </w:r>
      <w:r w:rsidR="00936FBD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. 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Tadeusza Kościuszki 120a</w:t>
      </w:r>
      <w:r w:rsidR="00936FBD" w:rsidRPr="00875858">
        <w:rPr>
          <w:rFonts w:ascii="Arial" w:eastAsia="Times New Roman" w:hAnsi="Arial" w:cs="Arial"/>
          <w:b/>
          <w:color w:val="222222"/>
          <w:sz w:val="24"/>
          <w:szCs w:val="24"/>
        </w:rPr>
        <w:t>,</w:t>
      </w:r>
      <w:r w:rsidR="006D182D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90-446 Łódź</w:t>
      </w:r>
    </w:p>
    <w:p w:rsidR="006D182D" w:rsidRPr="00DF4317" w:rsidRDefault="006D182D" w:rsidP="00875858">
      <w:p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F4317">
        <w:rPr>
          <w:rFonts w:ascii="Arial" w:hAnsi="Arial" w:cs="Arial"/>
          <w:b/>
          <w:sz w:val="24"/>
          <w:szCs w:val="24"/>
        </w:rPr>
        <w:t>lub</w:t>
      </w:r>
    </w:p>
    <w:p w:rsidR="006D182D" w:rsidRPr="00875858" w:rsidRDefault="006D182D" w:rsidP="00875858">
      <w:pPr>
        <w:shd w:val="clear" w:color="auto" w:fill="FFFFFF"/>
        <w:spacing w:after="0" w:line="36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875858">
        <w:rPr>
          <w:rFonts w:ascii="Arial" w:hAnsi="Arial" w:cs="Arial"/>
          <w:b/>
          <w:sz w:val="24"/>
          <w:szCs w:val="24"/>
        </w:rPr>
        <w:t xml:space="preserve">za pośrednictwem elektronicznej platformy usług administracji publicznej ePUAP </w:t>
      </w:r>
      <w:r w:rsidRPr="00875858">
        <w:rPr>
          <w:rFonts w:ascii="Arial" w:hAnsi="Arial" w:cs="Arial"/>
          <w:b/>
          <w:sz w:val="24"/>
          <w:szCs w:val="24"/>
        </w:rPr>
        <w:br/>
        <w:t>na skrzynkę podawczą Kuratorium Oświaty w Łodzi.</w:t>
      </w:r>
    </w:p>
    <w:p w:rsidR="00875F55" w:rsidRPr="00875858" w:rsidRDefault="00875F55" w:rsidP="0087585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</w:p>
    <w:p w:rsidR="00875F55" w:rsidRPr="00875858" w:rsidRDefault="00875F55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Uwaga: </w:t>
      </w:r>
      <w:r w:rsidRPr="00875858">
        <w:rPr>
          <w:rFonts w:ascii="Arial" w:eastAsia="Times New Roman" w:hAnsi="Arial" w:cs="Arial"/>
          <w:bCs/>
          <w:color w:val="222222"/>
          <w:sz w:val="24"/>
          <w:szCs w:val="24"/>
        </w:rPr>
        <w:t>Wnioski organów prowadzących nieprawidłowe, niekompletne lub złożone po terminie nie podlegają ocenie pod względem merytorycznym.</w:t>
      </w:r>
    </w:p>
    <w:p w:rsidR="00875F55" w:rsidRPr="00875858" w:rsidRDefault="00875F55" w:rsidP="0087585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</w:p>
    <w:p w:rsidR="00E6630C" w:rsidRPr="00875858" w:rsidRDefault="00E6630C" w:rsidP="0087585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75858">
        <w:rPr>
          <w:rFonts w:ascii="Arial" w:hAnsi="Arial" w:cs="Arial"/>
          <w:b/>
          <w:color w:val="000000" w:themeColor="text1"/>
        </w:rPr>
        <w:t>Dokumentacja składana przez organy prowadzące:</w:t>
      </w:r>
    </w:p>
    <w:p w:rsidR="00E6630C" w:rsidRPr="00875858" w:rsidRDefault="00C8279B" w:rsidP="0087585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75858">
        <w:rPr>
          <w:rFonts w:ascii="Arial" w:hAnsi="Arial" w:cs="Arial"/>
          <w:color w:val="000000" w:themeColor="text1"/>
        </w:rPr>
        <w:t>p</w:t>
      </w:r>
      <w:r w:rsidR="00E6630C" w:rsidRPr="00875858">
        <w:rPr>
          <w:rFonts w:ascii="Arial" w:hAnsi="Arial" w:cs="Arial"/>
          <w:color w:val="000000" w:themeColor="text1"/>
        </w:rPr>
        <w:t>ismo przewodnie</w:t>
      </w:r>
      <w:r w:rsidRPr="00875858">
        <w:rPr>
          <w:rFonts w:ascii="Arial" w:hAnsi="Arial" w:cs="Arial"/>
          <w:color w:val="000000" w:themeColor="text1"/>
        </w:rPr>
        <w:t>,</w:t>
      </w:r>
    </w:p>
    <w:p w:rsidR="00CF7542" w:rsidRPr="00875858" w:rsidRDefault="00C8279B" w:rsidP="0087585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75858">
        <w:rPr>
          <w:rFonts w:ascii="Arial" w:hAnsi="Arial" w:cs="Arial"/>
        </w:rPr>
        <w:t>w</w:t>
      </w:r>
      <w:r w:rsidR="00E6630C" w:rsidRPr="00875858">
        <w:rPr>
          <w:rFonts w:ascii="Arial" w:hAnsi="Arial" w:cs="Arial"/>
        </w:rPr>
        <w:t xml:space="preserve">niosek </w:t>
      </w:r>
      <w:r w:rsidR="00CF7542" w:rsidRPr="00875858">
        <w:rPr>
          <w:rFonts w:ascii="Arial" w:hAnsi="Arial" w:cs="Arial"/>
        </w:rPr>
        <w:t>podpisany przez osobę lub osoby upoważnione do reprezentowania organu prowadzącego,</w:t>
      </w:r>
    </w:p>
    <w:p w:rsidR="00E6630C" w:rsidRPr="00875858" w:rsidRDefault="006065D9" w:rsidP="0087585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  <w:r w:rsidRPr="00875858">
        <w:rPr>
          <w:rFonts w:ascii="Arial" w:hAnsi="Arial" w:cs="Arial"/>
        </w:rPr>
        <w:t xml:space="preserve">załącznik do wniosku - </w:t>
      </w:r>
      <w:r w:rsidR="00CF7542" w:rsidRPr="00875858">
        <w:rPr>
          <w:rFonts w:ascii="Arial" w:hAnsi="Arial" w:cs="Arial"/>
        </w:rPr>
        <w:t>wykaz szkół objętych wnioskiem wraz z informacją o wkładzie własnym organu prowadzącego i jego wysokości w odniesieniu do każdej z tych szkół</w:t>
      </w:r>
      <w:r w:rsidR="00E6630C" w:rsidRPr="00875858">
        <w:rPr>
          <w:rFonts w:ascii="Arial" w:hAnsi="Arial" w:cs="Arial"/>
        </w:rPr>
        <w:t>,</w:t>
      </w:r>
    </w:p>
    <w:p w:rsidR="00E6630C" w:rsidRPr="00875858" w:rsidRDefault="00C8279B" w:rsidP="0087585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75858">
        <w:rPr>
          <w:rFonts w:ascii="Arial" w:hAnsi="Arial" w:cs="Arial"/>
        </w:rPr>
        <w:t>dokumenty potwierdzające upoważnienie do składania oświadczeń woli w imieniu organu prowadzącego, w przypadku organu prowadzącego, o którym mowa w § 3 ust. 1 pkt 2 i 3 rozporządzenia, tj. osoby fizyczne i prawne,</w:t>
      </w:r>
      <w:r w:rsidR="00E6630C" w:rsidRPr="00875858">
        <w:rPr>
          <w:rFonts w:ascii="Arial" w:hAnsi="Arial" w:cs="Arial"/>
          <w:color w:val="000000" w:themeColor="text1"/>
        </w:rPr>
        <w:t xml:space="preserve">  </w:t>
      </w:r>
    </w:p>
    <w:p w:rsidR="00C8279B" w:rsidRPr="00875858" w:rsidRDefault="00C8279B" w:rsidP="00875858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</w:rPr>
      </w:pPr>
      <w:r w:rsidRPr="00875858">
        <w:rPr>
          <w:rFonts w:ascii="Arial" w:hAnsi="Arial" w:cs="Arial"/>
          <w:color w:val="000000" w:themeColor="text1"/>
        </w:rPr>
        <w:t xml:space="preserve">oświadczenie, że w składanym wniosku – w kalkulacji kosztów – przedstawione zostały, zgodnie z zapisem </w:t>
      </w:r>
      <w:r w:rsidR="00CF7542" w:rsidRPr="00875858">
        <w:rPr>
          <w:rFonts w:ascii="Arial" w:hAnsi="Arial" w:cs="Arial"/>
          <w:color w:val="000000" w:themeColor="text1"/>
        </w:rPr>
        <w:t>§</w:t>
      </w:r>
      <w:r w:rsidRPr="00875858">
        <w:rPr>
          <w:rFonts w:ascii="Arial" w:hAnsi="Arial" w:cs="Arial"/>
          <w:color w:val="000000" w:themeColor="text1"/>
        </w:rPr>
        <w:t xml:space="preserve"> 4 ust. 2 rozporządzenia – wydatki bieżące oraz w przypadku usług remontowych będą to także wydatki bieżące nie zaś inwestycyjne.</w:t>
      </w:r>
    </w:p>
    <w:p w:rsidR="00E6630C" w:rsidRPr="00875858" w:rsidRDefault="00E6630C" w:rsidP="0087585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</w:p>
    <w:p w:rsidR="00875F55" w:rsidRPr="00875858" w:rsidRDefault="00875F55" w:rsidP="00875858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75858">
        <w:rPr>
          <w:rFonts w:ascii="Arial" w:hAnsi="Arial" w:cs="Arial"/>
          <w:b/>
          <w:color w:val="000000" w:themeColor="text1"/>
        </w:rPr>
        <w:t>Pliki do pobrania:</w:t>
      </w:r>
    </w:p>
    <w:p w:rsidR="00875F55" w:rsidRPr="00875858" w:rsidRDefault="00C8279B" w:rsidP="00875858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75858">
        <w:rPr>
          <w:rFonts w:ascii="Arial" w:hAnsi="Arial" w:cs="Arial"/>
          <w:color w:val="000000" w:themeColor="text1"/>
        </w:rPr>
        <w:t>w</w:t>
      </w:r>
      <w:r w:rsidR="00875F55" w:rsidRPr="00875858">
        <w:rPr>
          <w:rFonts w:ascii="Arial" w:hAnsi="Arial" w:cs="Arial"/>
          <w:color w:val="000000" w:themeColor="text1"/>
        </w:rPr>
        <w:t>niosek organu prowadzącego szkołę</w:t>
      </w:r>
      <w:r w:rsidR="00875F55" w:rsidRPr="00875858">
        <w:rPr>
          <w:rFonts w:ascii="Arial" w:hAnsi="Arial" w:cs="Arial"/>
          <w:b/>
          <w:color w:val="000000" w:themeColor="text1"/>
        </w:rPr>
        <w:t>,</w:t>
      </w:r>
    </w:p>
    <w:p w:rsidR="00875F55" w:rsidRPr="00875858" w:rsidRDefault="00C8279B" w:rsidP="00875858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75858">
        <w:rPr>
          <w:rFonts w:ascii="Arial" w:hAnsi="Arial" w:cs="Arial"/>
        </w:rPr>
        <w:t>z</w:t>
      </w:r>
      <w:r w:rsidR="00875F55" w:rsidRPr="00875858">
        <w:rPr>
          <w:rFonts w:ascii="Arial" w:hAnsi="Arial" w:cs="Arial"/>
        </w:rPr>
        <w:t>ałącznik do wniosku</w:t>
      </w:r>
      <w:r w:rsidR="00CF7542" w:rsidRPr="00875858">
        <w:rPr>
          <w:rFonts w:ascii="Arial" w:hAnsi="Arial" w:cs="Arial"/>
        </w:rPr>
        <w:t xml:space="preserve"> – wykaz szkół</w:t>
      </w:r>
      <w:r w:rsidR="00CF7542" w:rsidRPr="00875858">
        <w:rPr>
          <w:rFonts w:ascii="Arial" w:hAnsi="Arial" w:cs="Arial"/>
          <w:color w:val="000000" w:themeColor="text1"/>
        </w:rPr>
        <w:t xml:space="preserve">, </w:t>
      </w:r>
    </w:p>
    <w:p w:rsidR="00A038AC" w:rsidRPr="00875858" w:rsidRDefault="00A038AC" w:rsidP="00875858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color w:val="000000" w:themeColor="text1"/>
        </w:rPr>
      </w:pPr>
      <w:r w:rsidRPr="00875858">
        <w:rPr>
          <w:rFonts w:ascii="Arial" w:hAnsi="Arial" w:cs="Arial"/>
          <w:color w:val="000000" w:themeColor="text1"/>
        </w:rPr>
        <w:t>oświadczenie</w:t>
      </w:r>
    </w:p>
    <w:p w:rsidR="00875F55" w:rsidRPr="00875858" w:rsidRDefault="00875F55" w:rsidP="00875858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75F55" w:rsidRPr="00875858" w:rsidRDefault="00875F55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iCs/>
          <w:color w:val="222222"/>
          <w:sz w:val="24"/>
          <w:szCs w:val="24"/>
        </w:rPr>
      </w:pPr>
    </w:p>
    <w:p w:rsidR="00936FBD" w:rsidRPr="00875858" w:rsidRDefault="008E45B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iCs/>
          <w:color w:val="222222"/>
          <w:sz w:val="24"/>
          <w:szCs w:val="24"/>
        </w:rPr>
        <w:t>Osoba udzielająca informacji w zakresie Programu:</w:t>
      </w:r>
    </w:p>
    <w:p w:rsidR="00910B59" w:rsidRPr="00875858" w:rsidRDefault="00910B59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</w:p>
    <w:p w:rsidR="00DC3726" w:rsidRPr="00875858" w:rsidRDefault="00DC372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iCs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iCs/>
          <w:color w:val="222222"/>
          <w:sz w:val="24"/>
          <w:szCs w:val="24"/>
        </w:rPr>
        <w:t>Inspektor Marta Kowalska</w:t>
      </w:r>
    </w:p>
    <w:p w:rsidR="00A038AC" w:rsidRPr="00875858" w:rsidRDefault="00910B59" w:rsidP="00875858">
      <w:pPr>
        <w:shd w:val="clear" w:color="auto" w:fill="FFFFFF"/>
        <w:spacing w:after="0" w:line="360" w:lineRule="auto"/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t</w:t>
      </w:r>
      <w:r w:rsidR="008E45BD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el.: </w:t>
      </w:r>
      <w:r w:rsidR="00DC3726" w:rsidRPr="00875858">
        <w:rPr>
          <w:rFonts w:ascii="Arial" w:hAnsi="Arial" w:cs="Arial"/>
          <w:color w:val="222222"/>
          <w:sz w:val="24"/>
          <w:szCs w:val="24"/>
          <w:shd w:val="clear" w:color="auto" w:fill="FFFFFF"/>
        </w:rPr>
        <w:t>42 636 39 80, 42 637 70 55 w. 23</w:t>
      </w:r>
    </w:p>
    <w:p w:rsidR="008E45BD" w:rsidRPr="00875858" w:rsidRDefault="001A3EF2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8" w:history="1">
        <w:r w:rsidR="007215E6" w:rsidRPr="00875858">
          <w:rPr>
            <w:rStyle w:val="Hipercze"/>
            <w:rFonts w:ascii="Arial" w:eastAsia="Times New Roman" w:hAnsi="Arial" w:cs="Arial"/>
            <w:sz w:val="24"/>
            <w:szCs w:val="24"/>
          </w:rPr>
          <w:t>makowalska@kuratorium.lodz.pl</w:t>
        </w:r>
      </w:hyperlink>
      <w:r w:rsidR="007215E6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C8279B" w:rsidRPr="00875858" w:rsidRDefault="00C8279B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</w:p>
    <w:p w:rsidR="007215E6" w:rsidRPr="00875858" w:rsidRDefault="007215E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Inspektor Anna Czekalska</w:t>
      </w:r>
    </w:p>
    <w:p w:rsidR="007215E6" w:rsidRPr="00875858" w:rsidRDefault="00790A7B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  <w:lang w:val="en-US"/>
        </w:rPr>
        <w:t>t</w:t>
      </w:r>
      <w:r w:rsidR="007215E6" w:rsidRPr="00875858">
        <w:rPr>
          <w:rFonts w:ascii="Arial" w:eastAsia="Times New Roman" w:hAnsi="Arial" w:cs="Arial"/>
          <w:color w:val="222222"/>
          <w:sz w:val="24"/>
          <w:szCs w:val="24"/>
          <w:lang w:val="en-US"/>
        </w:rPr>
        <w:t>el.:</w:t>
      </w:r>
      <w:r w:rsidR="007215E6" w:rsidRPr="00875858">
        <w:rPr>
          <w:rFonts w:ascii="Arial" w:hAnsi="Arial" w:cs="Arial"/>
          <w:lang w:val="en-US"/>
        </w:rPr>
        <w:t xml:space="preserve"> </w:t>
      </w:r>
      <w:r w:rsidR="007215E6" w:rsidRPr="00875858">
        <w:rPr>
          <w:rFonts w:ascii="Arial" w:eastAsia="Times New Roman" w:hAnsi="Arial" w:cs="Arial"/>
          <w:color w:val="222222"/>
          <w:sz w:val="24"/>
          <w:szCs w:val="24"/>
          <w:lang w:val="en-US"/>
        </w:rPr>
        <w:t>42 637 70 55 w. 31</w:t>
      </w:r>
    </w:p>
    <w:p w:rsidR="007215E6" w:rsidRPr="00875858" w:rsidRDefault="001A3EF2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val="en-US"/>
        </w:rPr>
      </w:pPr>
      <w:hyperlink r:id="rId9" w:history="1">
        <w:r w:rsidR="007215E6" w:rsidRPr="00875858">
          <w:rPr>
            <w:rStyle w:val="Hipercze"/>
            <w:rFonts w:ascii="Arial" w:eastAsia="Times New Roman" w:hAnsi="Arial" w:cs="Arial"/>
            <w:sz w:val="24"/>
            <w:szCs w:val="24"/>
            <w:lang w:val="en-US"/>
          </w:rPr>
          <w:t>aczekalska@kuratorium.lodz.pl</w:t>
        </w:r>
      </w:hyperlink>
    </w:p>
    <w:p w:rsidR="007215E6" w:rsidRPr="00875858" w:rsidRDefault="007215E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color w:val="222222"/>
          <w:sz w:val="24"/>
          <w:szCs w:val="24"/>
          <w:lang w:val="en-US"/>
        </w:rPr>
      </w:pPr>
    </w:p>
    <w:p w:rsidR="00193E63" w:rsidRPr="00875858" w:rsidRDefault="00DC372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Uwagi dotyczące wypełniania wniosku:</w:t>
      </w:r>
    </w:p>
    <w:p w:rsidR="00DC3726" w:rsidRPr="00875858" w:rsidRDefault="00DC3726" w:rsidP="00875858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w części zawierającej nazwę szkoły należy wpisać pełną nazwę szkoły podstawowej, zaś w przypadku jeśli jest ona składową zespołu szkół, to należy ją wyszczególnić,</w:t>
      </w:r>
    </w:p>
    <w:p w:rsidR="00BC568D" w:rsidRPr="00875858" w:rsidRDefault="00DC3726" w:rsidP="00875858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w części dotyczącej liczby uczniów należy wpisać liczbę tylko uczniów szkoły podstawowej,</w:t>
      </w:r>
    </w:p>
    <w:p w:rsidR="00DC3726" w:rsidRPr="00875858" w:rsidRDefault="00DC3726" w:rsidP="00875858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rosimy o zapoznanie się także z informacją zawartą w przypisach znajdujących się we wniosku, zawierają one wyjaśnienia, jak należy rozumieć </w:t>
      </w:r>
      <w:r w:rsidR="00BC568D" w:rsidRPr="00875858">
        <w:rPr>
          <w:rFonts w:ascii="Arial" w:eastAsia="Times New Roman" w:hAnsi="Arial" w:cs="Arial"/>
          <w:b/>
          <w:color w:val="222222"/>
          <w:sz w:val="24"/>
          <w:szCs w:val="24"/>
        </w:rPr>
        <w:t>te treści wniosku, które podlegają punktacji.</w:t>
      </w:r>
    </w:p>
    <w:p w:rsidR="00BC568D" w:rsidRPr="00875858" w:rsidRDefault="00BC568D" w:rsidP="00875858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t>i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nformujemy także, że w ramach programu dopuszczalne są wydatki majątkowe wyłącznie w ramach wkładu własnego organu prowadzącego,</w:t>
      </w:r>
    </w:p>
    <w:p w:rsidR="00BC568D" w:rsidRPr="00875858" w:rsidRDefault="00BC568D" w:rsidP="00875858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w ramach prog</w:t>
      </w:r>
      <w:r w:rsidR="0059130C" w:rsidRPr="00875858">
        <w:rPr>
          <w:rFonts w:ascii="Arial" w:eastAsia="Times New Roman" w:hAnsi="Arial" w:cs="Arial"/>
          <w:b/>
          <w:color w:val="222222"/>
          <w:sz w:val="24"/>
          <w:szCs w:val="24"/>
        </w:rPr>
        <w:t>ramu wydatkiem niekwalifikowalnym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="0059130C"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są różnego rodzaju środki i detergenty dedykowane wnioskowanemu wyposażeniu, 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</w:p>
    <w:p w:rsidR="00BC568D" w:rsidRPr="00875858" w:rsidRDefault="00BC568D" w:rsidP="00875858">
      <w:pPr>
        <w:pStyle w:val="Akapitzlist"/>
        <w:numPr>
          <w:ilvl w:val="0"/>
          <w:numId w:val="23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niedopuszczalne jest umieszczenie w kalkulacji kosztów środków trwałych podzielonych na kilka pozycji, mimo że każda z osobna nie stanowi wydatku majątkowego, np. komora pieca konwekcyjnego, układ sterowania i podstawa do pieca. Poszczególne komponenty nie stanowią samodzielnej całości i mogą funkcjonować jedynie razem i stanowią wówczas środek trwały. W przypadku jeśli taki zestaw łącznie kosztuje powyżej 10 000 zł brutto, to stanowi to wydatek majątkowy, który należy pokryć z wkładu finansowego własnego. </w:t>
      </w:r>
    </w:p>
    <w:p w:rsidR="00DC3726" w:rsidRPr="00875858" w:rsidRDefault="00DC3726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DF4317" w:rsidRDefault="00C8279B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Przed kontaktem prosimy skorzystać z informacji, jakie w zakresie programu zawarte zostały na stronie Ministerstwa Edukacji </w:t>
      </w:r>
      <w:r w:rsidR="005304D9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>Na</w:t>
      </w:r>
      <w:r w:rsidR="005304D9" w:rsidRPr="00875858">
        <w:rPr>
          <w:rFonts w:ascii="Arial" w:eastAsia="Times New Roman" w:hAnsi="Arial" w:cs="Arial"/>
          <w:color w:val="222222"/>
          <w:sz w:val="24"/>
          <w:szCs w:val="24"/>
        </w:rPr>
        <w:t>uki</w:t>
      </w:r>
      <w:r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w obszarze najczęściej zadawanych pytań</w:t>
      </w:r>
      <w:r w:rsidR="003C6168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</w:p>
    <w:p w:rsidR="00C8279B" w:rsidRPr="00875858" w:rsidRDefault="001A3EF2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0" w:history="1">
        <w:r w:rsidR="00DF4317">
          <w:rPr>
            <w:rStyle w:val="Hipercze"/>
            <w:rFonts w:ascii="Arial" w:eastAsia="Times New Roman" w:hAnsi="Arial" w:cs="Arial"/>
            <w:sz w:val="24"/>
            <w:szCs w:val="24"/>
          </w:rPr>
          <w:t>Link do odpowiedzi na najczęściej zadawane pytania na stronie rządowej</w:t>
        </w:r>
      </w:hyperlink>
      <w:r w:rsidR="00FD3FCF" w:rsidRPr="0087585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A02F3D" w:rsidRPr="00875858" w:rsidRDefault="00A02F3D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A038AC" w:rsidRPr="00875858" w:rsidRDefault="00A038AC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>Przypominamy jednocześnie, że szkoły składają stosowne dane do organów prowa</w:t>
      </w:r>
      <w:r w:rsidR="00DC3726" w:rsidRPr="00875858">
        <w:rPr>
          <w:rFonts w:ascii="Arial" w:eastAsia="Times New Roman" w:hAnsi="Arial" w:cs="Arial"/>
          <w:b/>
          <w:color w:val="222222"/>
          <w:sz w:val="24"/>
          <w:szCs w:val="24"/>
        </w:rPr>
        <w:t>dzących do dnia 15 kwietnia 2021</w:t>
      </w:r>
      <w:r w:rsidRPr="00875858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r.</w:t>
      </w:r>
    </w:p>
    <w:p w:rsidR="005101B5" w:rsidRPr="00875858" w:rsidRDefault="005101B5" w:rsidP="00875858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</w:p>
    <w:sectPr w:rsidR="005101B5" w:rsidRPr="00875858" w:rsidSect="00BC00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EF2" w:rsidRDefault="001A3EF2" w:rsidP="00BC568D">
      <w:pPr>
        <w:spacing w:after="0" w:line="240" w:lineRule="auto"/>
      </w:pPr>
      <w:r>
        <w:separator/>
      </w:r>
    </w:p>
  </w:endnote>
  <w:endnote w:type="continuationSeparator" w:id="0">
    <w:p w:rsidR="001A3EF2" w:rsidRDefault="001A3EF2" w:rsidP="00BC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EF2" w:rsidRDefault="001A3EF2" w:rsidP="00BC568D">
      <w:pPr>
        <w:spacing w:after="0" w:line="240" w:lineRule="auto"/>
      </w:pPr>
      <w:r>
        <w:separator/>
      </w:r>
    </w:p>
  </w:footnote>
  <w:footnote w:type="continuationSeparator" w:id="0">
    <w:p w:rsidR="001A3EF2" w:rsidRDefault="001A3EF2" w:rsidP="00BC5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1BB"/>
    <w:multiLevelType w:val="multilevel"/>
    <w:tmpl w:val="B464E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B1199"/>
    <w:multiLevelType w:val="hybridMultilevel"/>
    <w:tmpl w:val="85BC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4EA9"/>
    <w:multiLevelType w:val="multilevel"/>
    <w:tmpl w:val="E746E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3657D"/>
    <w:multiLevelType w:val="multilevel"/>
    <w:tmpl w:val="7A74152A"/>
    <w:lvl w:ilvl="0">
      <w:start w:val="9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6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E18C0"/>
    <w:multiLevelType w:val="hybridMultilevel"/>
    <w:tmpl w:val="79843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3E8E"/>
    <w:multiLevelType w:val="hybridMultilevel"/>
    <w:tmpl w:val="F8A6C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B2D54"/>
    <w:multiLevelType w:val="hybridMultilevel"/>
    <w:tmpl w:val="2D10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550F"/>
    <w:multiLevelType w:val="multilevel"/>
    <w:tmpl w:val="BF20D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726F3"/>
    <w:multiLevelType w:val="hybridMultilevel"/>
    <w:tmpl w:val="74BA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D6E9A"/>
    <w:multiLevelType w:val="hybridMultilevel"/>
    <w:tmpl w:val="AA10B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B3773"/>
    <w:multiLevelType w:val="multilevel"/>
    <w:tmpl w:val="ED7A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500E4"/>
    <w:multiLevelType w:val="hybridMultilevel"/>
    <w:tmpl w:val="D6B6C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078C7"/>
    <w:multiLevelType w:val="multilevel"/>
    <w:tmpl w:val="808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B808A3"/>
    <w:multiLevelType w:val="multilevel"/>
    <w:tmpl w:val="F3A812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73688"/>
    <w:multiLevelType w:val="multilevel"/>
    <w:tmpl w:val="5A1E8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787AF4"/>
    <w:multiLevelType w:val="multilevel"/>
    <w:tmpl w:val="8AEC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47D3A"/>
    <w:multiLevelType w:val="multilevel"/>
    <w:tmpl w:val="FD2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8249E"/>
    <w:multiLevelType w:val="hybridMultilevel"/>
    <w:tmpl w:val="FAECF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95F3A"/>
    <w:multiLevelType w:val="hybridMultilevel"/>
    <w:tmpl w:val="355A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217"/>
    <w:multiLevelType w:val="hybridMultilevel"/>
    <w:tmpl w:val="09A4173E"/>
    <w:lvl w:ilvl="0" w:tplc="F592620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7A12D5"/>
    <w:multiLevelType w:val="hybridMultilevel"/>
    <w:tmpl w:val="45F6409E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6DBB7BB4"/>
    <w:multiLevelType w:val="hybridMultilevel"/>
    <w:tmpl w:val="DB18D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9E5AA8"/>
    <w:multiLevelType w:val="hybridMultilevel"/>
    <w:tmpl w:val="6908E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C519C"/>
    <w:multiLevelType w:val="multilevel"/>
    <w:tmpl w:val="4DF626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7065A8"/>
    <w:multiLevelType w:val="hybridMultilevel"/>
    <w:tmpl w:val="67C42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13"/>
  </w:num>
  <w:num w:numId="8">
    <w:abstractNumId w:val="23"/>
  </w:num>
  <w:num w:numId="9">
    <w:abstractNumId w:val="14"/>
  </w:num>
  <w:num w:numId="10">
    <w:abstractNumId w:val="11"/>
  </w:num>
  <w:num w:numId="11">
    <w:abstractNumId w:val="5"/>
  </w:num>
  <w:num w:numId="12">
    <w:abstractNumId w:val="9"/>
  </w:num>
  <w:num w:numId="13">
    <w:abstractNumId w:val="22"/>
  </w:num>
  <w:num w:numId="14">
    <w:abstractNumId w:val="18"/>
  </w:num>
  <w:num w:numId="15">
    <w:abstractNumId w:val="8"/>
  </w:num>
  <w:num w:numId="16">
    <w:abstractNumId w:val="19"/>
  </w:num>
  <w:num w:numId="17">
    <w:abstractNumId w:val="16"/>
  </w:num>
  <w:num w:numId="18">
    <w:abstractNumId w:val="3"/>
  </w:num>
  <w:num w:numId="19">
    <w:abstractNumId w:val="24"/>
  </w:num>
  <w:num w:numId="20">
    <w:abstractNumId w:val="20"/>
  </w:num>
  <w:num w:numId="21">
    <w:abstractNumId w:val="21"/>
  </w:num>
  <w:num w:numId="22">
    <w:abstractNumId w:val="1"/>
  </w:num>
  <w:num w:numId="23">
    <w:abstractNumId w:val="17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BD"/>
    <w:rsid w:val="000043B7"/>
    <w:rsid w:val="000A6FD3"/>
    <w:rsid w:val="000B4F14"/>
    <w:rsid w:val="001914C6"/>
    <w:rsid w:val="00193E63"/>
    <w:rsid w:val="001A3EF2"/>
    <w:rsid w:val="001D52BE"/>
    <w:rsid w:val="001E2071"/>
    <w:rsid w:val="00217793"/>
    <w:rsid w:val="0025421C"/>
    <w:rsid w:val="00265E88"/>
    <w:rsid w:val="00277114"/>
    <w:rsid w:val="00295401"/>
    <w:rsid w:val="002B1849"/>
    <w:rsid w:val="003054C2"/>
    <w:rsid w:val="003466C7"/>
    <w:rsid w:val="003A0B4D"/>
    <w:rsid w:val="003C6168"/>
    <w:rsid w:val="004438E3"/>
    <w:rsid w:val="004C009C"/>
    <w:rsid w:val="004D7D50"/>
    <w:rsid w:val="005101B5"/>
    <w:rsid w:val="005304D9"/>
    <w:rsid w:val="0059130C"/>
    <w:rsid w:val="006065D9"/>
    <w:rsid w:val="00682A25"/>
    <w:rsid w:val="006D182D"/>
    <w:rsid w:val="006D6ECC"/>
    <w:rsid w:val="006F01A4"/>
    <w:rsid w:val="007215E6"/>
    <w:rsid w:val="00727529"/>
    <w:rsid w:val="0076793A"/>
    <w:rsid w:val="00790A7B"/>
    <w:rsid w:val="0083079E"/>
    <w:rsid w:val="00875858"/>
    <w:rsid w:val="00875F55"/>
    <w:rsid w:val="008E45BD"/>
    <w:rsid w:val="00910B59"/>
    <w:rsid w:val="00936FBD"/>
    <w:rsid w:val="009C65F5"/>
    <w:rsid w:val="00A02F3D"/>
    <w:rsid w:val="00A038AC"/>
    <w:rsid w:val="00A04BBF"/>
    <w:rsid w:val="00A47CEF"/>
    <w:rsid w:val="00B817BD"/>
    <w:rsid w:val="00BC00E6"/>
    <w:rsid w:val="00BC568D"/>
    <w:rsid w:val="00C17D9C"/>
    <w:rsid w:val="00C22036"/>
    <w:rsid w:val="00C8279B"/>
    <w:rsid w:val="00C859F6"/>
    <w:rsid w:val="00CF7542"/>
    <w:rsid w:val="00D6083D"/>
    <w:rsid w:val="00D72211"/>
    <w:rsid w:val="00DA1554"/>
    <w:rsid w:val="00DC3726"/>
    <w:rsid w:val="00DF4317"/>
    <w:rsid w:val="00E5272F"/>
    <w:rsid w:val="00E5690C"/>
    <w:rsid w:val="00E6630C"/>
    <w:rsid w:val="00E71850"/>
    <w:rsid w:val="00E7344F"/>
    <w:rsid w:val="00E94996"/>
    <w:rsid w:val="00FD3FCF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C506"/>
  <w15:docId w15:val="{AA200A02-E25C-436F-A964-B0BFDB8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36F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6FB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3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6FBD"/>
    <w:rPr>
      <w:b/>
      <w:bCs/>
    </w:rPr>
  </w:style>
  <w:style w:type="character" w:styleId="Hipercze">
    <w:name w:val="Hyperlink"/>
    <w:basedOn w:val="Domylnaczcionkaakapitu"/>
    <w:uiPriority w:val="99"/>
    <w:unhideWhenUsed/>
    <w:rsid w:val="00936FBD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36FBD"/>
  </w:style>
  <w:style w:type="character" w:styleId="Uwydatnienie">
    <w:name w:val="Emphasis"/>
    <w:basedOn w:val="Domylnaczcionkaakapitu"/>
    <w:uiPriority w:val="20"/>
    <w:qFormat/>
    <w:rsid w:val="00936FB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FB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6F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6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6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68D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15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3FCF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75858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75858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owalska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edukacja/odpowiedzi-na-najczesciej-zadawane-pytani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zekalska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1D5A-AB13-48EB-B28D-D8DAD41D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ządowy program „Posiłek w szkole i w domu” – nabór wniosków w edycji 2021</vt:lpstr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ządowy program „Posiłek w szkole i w domu” – nabór wniosków w edycji 2021</dc:title>
  <dc:creator>Kuratorium Oświaty w Łodzi</dc:creator>
  <cp:lastModifiedBy>Użytkownik systemu Windows</cp:lastModifiedBy>
  <cp:revision>2</cp:revision>
  <cp:lastPrinted>2021-03-30T09:06:00Z</cp:lastPrinted>
  <dcterms:created xsi:type="dcterms:W3CDTF">2021-04-07T11:16:00Z</dcterms:created>
  <dcterms:modified xsi:type="dcterms:W3CDTF">2021-04-07T11:16:00Z</dcterms:modified>
</cp:coreProperties>
</file>